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723B" w14:textId="77777777" w:rsidR="009026B6" w:rsidRDefault="009026B6" w:rsidP="00F631B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75DCAF6C" w:rsidR="005F707F" w:rsidRPr="005F313D" w:rsidRDefault="005F707F" w:rsidP="000D261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F631B9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47538194" w14:textId="77777777" w:rsidR="00645B54" w:rsidRDefault="00645B54" w:rsidP="00F631B9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</w:p>
    <w:p w14:paraId="021BC1A8" w14:textId="4ED4732E" w:rsidR="005F707F" w:rsidRPr="005F313D" w:rsidRDefault="005F707F" w:rsidP="000D261E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0F57FD5E" w14:textId="77777777" w:rsidR="002513D0" w:rsidRPr="00620FED" w:rsidRDefault="002513D0" w:rsidP="002513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D9FB446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D3B2F4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E850617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66660597" w14:textId="4D986106" w:rsidR="002513D0" w:rsidRPr="00920B9D" w:rsidRDefault="002513D0" w:rsidP="00F631B9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F631B9" w:rsidRPr="00F631B9">
        <w:rPr>
          <w:rFonts w:eastAsia="Times New Roman" w:cstheme="minorHAnsi"/>
          <w:b/>
          <w:lang w:eastAsia="ar-SA"/>
        </w:rPr>
        <w:t xml:space="preserve">uwzględniające przesłanki wykluczenia </w:t>
      </w:r>
      <w:r w:rsidR="00F631B9">
        <w:rPr>
          <w:rFonts w:eastAsia="Times New Roman" w:cstheme="minorHAnsi"/>
          <w:b/>
          <w:lang w:eastAsia="ar-SA"/>
        </w:rPr>
        <w:t xml:space="preserve">z </w:t>
      </w:r>
      <w:r w:rsidRPr="00920B9D">
        <w:rPr>
          <w:rFonts w:eastAsia="Times New Roman" w:cstheme="minorHAnsi"/>
          <w:b/>
          <w:lang w:eastAsia="ar-SA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</w:p>
    <w:p w14:paraId="72F152CF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A1AB152" w14:textId="17198F46" w:rsidR="002513D0" w:rsidRPr="005F313D" w:rsidRDefault="002513D0" w:rsidP="00216F49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 w:rsidR="00216F49"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 w:rsidR="00216F49"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7BBEDA6" w14:textId="77777777" w:rsidR="00216F49" w:rsidRDefault="00216F49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19E2AAB7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 w:rsidR="002513D0">
        <w:rPr>
          <w:rFonts w:eastAsia="Times New Roman" w:cstheme="minorHAnsi"/>
          <w:bCs/>
          <w:sz w:val="21"/>
          <w:szCs w:val="21"/>
        </w:rPr>
        <w:t xml:space="preserve"> </w:t>
      </w:r>
      <w:r w:rsidR="00216F49" w:rsidRPr="00216F49">
        <w:rPr>
          <w:rFonts w:eastAsia="Times New Roman" w:cstheme="minorHAnsi"/>
          <w:b/>
          <w:bCs/>
          <w:lang w:eastAsia="ar-SA"/>
        </w:rPr>
        <w:t>Zakup i sukcesywn</w:t>
      </w:r>
      <w:r w:rsidR="00216F49">
        <w:rPr>
          <w:rFonts w:eastAsia="Times New Roman" w:cstheme="minorHAnsi"/>
          <w:b/>
          <w:bCs/>
          <w:lang w:eastAsia="ar-SA"/>
        </w:rPr>
        <w:t>ą</w:t>
      </w:r>
      <w:r w:rsidR="00216F49" w:rsidRPr="00216F49">
        <w:rPr>
          <w:rFonts w:eastAsia="Times New Roman" w:cstheme="minorHAnsi"/>
          <w:b/>
          <w:bCs/>
          <w:lang w:eastAsia="ar-SA"/>
        </w:rPr>
        <w:t xml:space="preserve"> dostaw</w:t>
      </w:r>
      <w:r w:rsidR="00216F49">
        <w:rPr>
          <w:rFonts w:eastAsia="Times New Roman" w:cstheme="minorHAnsi"/>
          <w:b/>
          <w:bCs/>
          <w:lang w:eastAsia="ar-SA"/>
        </w:rPr>
        <w:t>ę</w:t>
      </w:r>
      <w:r w:rsidR="00216F49" w:rsidRPr="00216F49">
        <w:rPr>
          <w:rFonts w:eastAsia="Times New Roman" w:cstheme="minorHAnsi"/>
          <w:b/>
          <w:bCs/>
          <w:lang w:eastAsia="ar-SA"/>
        </w:rPr>
        <w:t xml:space="preserve"> materiałów eksploatacyjnych do urządzeń biurowych </w:t>
      </w:r>
      <w:r w:rsidR="00CD28C7">
        <w:rPr>
          <w:rFonts w:eastAsia="Times New Roman" w:cstheme="minorHAnsi"/>
          <w:b/>
          <w:bCs/>
          <w:lang w:eastAsia="ar-SA"/>
        </w:rPr>
        <w:t xml:space="preserve">dla </w:t>
      </w:r>
      <w:r w:rsidR="00CD28C7" w:rsidRPr="005F313D">
        <w:rPr>
          <w:rFonts w:eastAsia="Times New Roman" w:cstheme="minorHAnsi"/>
          <w:b/>
          <w:bCs/>
          <w:lang w:eastAsia="ar-SA"/>
        </w:rPr>
        <w:t>WFOŚiGW w Warszawie oraz w ramach Doradztwa Energetycznego</w:t>
      </w:r>
      <w:r w:rsidRPr="00853CCB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60C94722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24BAD492" w14:textId="77777777" w:rsidR="002513D0" w:rsidRPr="00920B9D" w:rsidRDefault="002513D0" w:rsidP="002513D0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2E79AA20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C80533D" w14:textId="77777777" w:rsidR="002513D0" w:rsidRPr="00920B9D" w:rsidRDefault="002513D0" w:rsidP="002513D0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3205F4D2" w14:textId="77777777" w:rsidR="002513D0" w:rsidRPr="00920B9D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298DF5D4" w14:textId="77777777" w:rsidR="002513D0" w:rsidRPr="00920B9D" w:rsidRDefault="002513D0" w:rsidP="002513D0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461CA22D" w14:textId="77777777" w:rsidR="002513D0" w:rsidRPr="00920B9D" w:rsidRDefault="002513D0" w:rsidP="002513D0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3868238" w14:textId="77777777" w:rsidR="002513D0" w:rsidRPr="00920B9D" w:rsidRDefault="002513D0" w:rsidP="002513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lastRenderedPageBreak/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p w14:paraId="6A3E916E" w14:textId="77777777" w:rsidR="002513D0" w:rsidRPr="00920B9D" w:rsidRDefault="002513D0" w:rsidP="002513D0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bookmarkEnd w:id="5"/>
    <w:p w14:paraId="7D5E2929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205E01EF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17CE100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3ED0992A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6390A3C4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3EE7894B" w14:textId="77777777" w:rsidR="002513D0" w:rsidRPr="00920B9D" w:rsidRDefault="002513D0" w:rsidP="002513D0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38ADC1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2A09AB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4C19826" w14:textId="77777777" w:rsidR="002513D0" w:rsidRPr="00920B9D" w:rsidRDefault="002513D0" w:rsidP="002513D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1F6B807" w14:textId="77777777" w:rsidR="002513D0" w:rsidRPr="00920B9D" w:rsidRDefault="002513D0" w:rsidP="002513D0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0FED6A8" w14:textId="77777777" w:rsidR="002513D0" w:rsidRPr="00920B9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B7DDD5F" w14:textId="77777777" w:rsidR="002513D0" w:rsidRPr="00920B9D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1F3F0536" w14:textId="77777777" w:rsidR="002513D0" w:rsidRPr="002E1377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FB7BE42" w14:textId="77777777" w:rsidR="002513D0" w:rsidRPr="005F313D" w:rsidRDefault="002513D0" w:rsidP="002513D0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70ADB6B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569071DC" w14:textId="77777777" w:rsidR="002513D0" w:rsidRPr="005F313D" w:rsidRDefault="002513D0" w:rsidP="002513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6CE487" w14:textId="77777777" w:rsidR="002513D0" w:rsidRDefault="002513D0" w:rsidP="002513D0">
      <w:pPr>
        <w:spacing w:after="0" w:line="276" w:lineRule="auto"/>
        <w:rPr>
          <w:rFonts w:cstheme="minorHAnsi"/>
        </w:rPr>
      </w:pPr>
    </w:p>
    <w:p w14:paraId="3288068E" w14:textId="77777777" w:rsidR="002513D0" w:rsidRPr="005F313D" w:rsidRDefault="002513D0" w:rsidP="002513D0">
      <w:pPr>
        <w:spacing w:after="0" w:line="276" w:lineRule="auto"/>
        <w:rPr>
          <w:rFonts w:cstheme="minorHAnsi"/>
        </w:rPr>
      </w:pPr>
    </w:p>
    <w:p w14:paraId="277044A3" w14:textId="77777777" w:rsidR="002513D0" w:rsidRPr="00213EC1" w:rsidRDefault="002513D0" w:rsidP="002513D0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1905ECE5" w14:textId="77777777" w:rsidR="002513D0" w:rsidRDefault="002513D0" w:rsidP="002513D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7AA2DF18" w14:textId="555589DD" w:rsidR="00801FED" w:rsidRDefault="00801FED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1F7414FD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4355EFD9" w14:textId="19E41D26" w:rsidR="000D261E" w:rsidRPr="001A4D0A" w:rsidRDefault="00A6057A" w:rsidP="000D261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34F83F92" w14:textId="77777777" w:rsidR="005F707F" w:rsidRPr="005F313D" w:rsidRDefault="005F707F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045E33A" w14:textId="4BE30E5D" w:rsidR="0080311B" w:rsidRDefault="0080311B" w:rsidP="007A54ED">
      <w:pPr>
        <w:rPr>
          <w:rFonts w:eastAsia="Times New Roman" w:cstheme="minorHAnsi"/>
          <w:sz w:val="19"/>
          <w:szCs w:val="19"/>
          <w:lang w:eastAsia="ar-SA"/>
        </w:rPr>
      </w:pPr>
      <w:bookmarkStart w:id="8" w:name="_Hlk80010396"/>
    </w:p>
    <w:p w14:paraId="6B1F5D96" w14:textId="77777777" w:rsidR="00F631B9" w:rsidRDefault="00F631B9" w:rsidP="00F631B9">
      <w:pPr>
        <w:rPr>
          <w:rFonts w:cstheme="minorHAnsi"/>
        </w:rPr>
      </w:pPr>
    </w:p>
    <w:p w14:paraId="7DA66275" w14:textId="61C8F17A" w:rsidR="00F631B9" w:rsidRDefault="00F631B9" w:rsidP="00F631B9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4 do SWZ</w:t>
      </w:r>
    </w:p>
    <w:p w14:paraId="731C149E" w14:textId="77777777" w:rsidR="00F631B9" w:rsidRPr="00201DF3" w:rsidRDefault="00F631B9" w:rsidP="00F631B9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74FE3D1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EE38A7C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A44B4C7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28D80857" w14:textId="77777777" w:rsidR="00F631B9" w:rsidRPr="00FD4030" w:rsidRDefault="00F631B9" w:rsidP="00F631B9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2C4C77A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bookmarkStart w:id="9" w:name="_Hlk106100940"/>
      <w:r w:rsidRPr="00FD4030">
        <w:rPr>
          <w:rFonts w:eastAsia="Calibri" w:cstheme="minorHAnsi"/>
        </w:rPr>
        <w:t xml:space="preserve">Pełna nazwa Wykonawcy: </w:t>
      </w:r>
    </w:p>
    <w:p w14:paraId="52254CF0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C05872D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B1FC114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0C3F26A9" w14:textId="77777777" w:rsidR="00F631B9" w:rsidRPr="00FD4030" w:rsidRDefault="00F631B9" w:rsidP="00F631B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9"/>
    <w:p w14:paraId="6DBAE7C0" w14:textId="77777777" w:rsidR="00F631B9" w:rsidRPr="00FD4030" w:rsidRDefault="00F631B9" w:rsidP="00F631B9">
      <w:pPr>
        <w:jc w:val="center"/>
        <w:rPr>
          <w:rFonts w:cstheme="minorHAnsi"/>
          <w:b/>
          <w:bCs/>
          <w:u w:val="single"/>
        </w:rPr>
      </w:pPr>
    </w:p>
    <w:p w14:paraId="3659A018" w14:textId="77777777" w:rsidR="00F631B9" w:rsidRPr="008E019B" w:rsidRDefault="00F631B9" w:rsidP="00F631B9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275F8F90" w14:textId="77777777" w:rsidR="00F631B9" w:rsidRPr="00682BC6" w:rsidRDefault="00F631B9" w:rsidP="00F631B9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18134ECC" w14:textId="77777777" w:rsidR="00F631B9" w:rsidRDefault="00F631B9" w:rsidP="00F631B9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37C2A687" w14:textId="77777777" w:rsidR="00F631B9" w:rsidRPr="00682BC6" w:rsidRDefault="00F631B9" w:rsidP="00F631B9">
      <w:pPr>
        <w:spacing w:after="0"/>
        <w:jc w:val="center"/>
        <w:rPr>
          <w:rFonts w:cstheme="minorHAnsi"/>
          <w:b/>
          <w:bCs/>
        </w:rPr>
      </w:pPr>
    </w:p>
    <w:p w14:paraId="3190D7AF" w14:textId="04402826" w:rsidR="00F631B9" w:rsidRDefault="00F631B9" w:rsidP="00F631B9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6920181" w14:textId="77777777" w:rsidR="00F631B9" w:rsidRPr="00F631B9" w:rsidRDefault="00F631B9" w:rsidP="00F631B9">
      <w:pPr>
        <w:jc w:val="center"/>
        <w:rPr>
          <w:rFonts w:cstheme="minorHAnsi"/>
          <w:b/>
          <w:bCs/>
        </w:rPr>
      </w:pPr>
    </w:p>
    <w:p w14:paraId="1CAF3323" w14:textId="77777777" w:rsidR="00F631B9" w:rsidRDefault="00F631B9" w:rsidP="00F631B9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0" w:name="_Hlk80009136"/>
      <w:r w:rsidRPr="00682BC6">
        <w:rPr>
          <w:rFonts w:cstheme="minorHAnsi"/>
        </w:rPr>
        <w:t xml:space="preserve">na: </w:t>
      </w:r>
      <w:bookmarkStart w:id="11" w:name="_Hlk113519910"/>
      <w:r w:rsidRPr="007A54ED">
        <w:rPr>
          <w:rFonts w:eastAsia="Times New Roman" w:cstheme="minorHAnsi"/>
          <w:b/>
          <w:bCs/>
          <w:lang w:eastAsia="ar-SA"/>
        </w:rPr>
        <w:t>Zakup i sukcesywną dostawę materiałów eksploatacyjnych do urządzeń biurowych dla WFOŚiGW w Warszawie oraz w ramach Doradztwa Energetycznego</w:t>
      </w:r>
      <w:r w:rsidRPr="0080311B">
        <w:rPr>
          <w:rFonts w:eastAsia="Times New Roman" w:cstheme="minorHAnsi"/>
          <w:b/>
          <w:bCs/>
          <w:lang w:eastAsia="ar-SA"/>
        </w:rPr>
        <w:t xml:space="preserve"> </w:t>
      </w:r>
      <w:bookmarkEnd w:id="11"/>
    </w:p>
    <w:p w14:paraId="08498209" w14:textId="74E4AFFB" w:rsidR="00F631B9" w:rsidRPr="007A54ED" w:rsidRDefault="00F631B9" w:rsidP="00F631B9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>oświadczam</w:t>
      </w:r>
      <w:r>
        <w:rPr>
          <w:rFonts w:cstheme="minorHAnsi"/>
        </w:rPr>
        <w:t>y</w:t>
      </w:r>
      <w:r w:rsidRPr="00682BC6">
        <w:rPr>
          <w:rFonts w:cstheme="minorHAnsi"/>
        </w:rPr>
        <w:t>, że:</w:t>
      </w:r>
    </w:p>
    <w:p w14:paraId="070E4F37" w14:textId="77777777" w:rsidR="00F631B9" w:rsidRDefault="00F631B9" w:rsidP="00F631B9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0"/>
      <w:r>
        <w:rPr>
          <w:rFonts w:cstheme="minorHAnsi"/>
        </w:rPr>
        <w:t xml:space="preserve">……………………………………………………..(nazwa Wykonawcy) </w:t>
      </w:r>
    </w:p>
    <w:p w14:paraId="4B01B072" w14:textId="77777777" w:rsidR="00F631B9" w:rsidRDefault="00F631B9" w:rsidP="00F631B9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ADAD97C" w14:textId="77777777" w:rsidR="00F631B9" w:rsidRDefault="00F631B9" w:rsidP="00F631B9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58D63C3E" w14:textId="77777777" w:rsidR="00F631B9" w:rsidRPr="00291EDF" w:rsidRDefault="00F631B9" w:rsidP="00F631B9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2DD1FA54" w14:textId="77777777" w:rsidR="00F631B9" w:rsidRPr="00C87307" w:rsidRDefault="00F631B9" w:rsidP="00F631B9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6B7D4041" w14:textId="77777777" w:rsidR="00F631B9" w:rsidRDefault="00F631B9" w:rsidP="00F631B9">
      <w:pPr>
        <w:jc w:val="right"/>
        <w:rPr>
          <w:rFonts w:cstheme="minorHAnsi"/>
        </w:rPr>
      </w:pPr>
    </w:p>
    <w:p w14:paraId="3F16F25A" w14:textId="77777777" w:rsidR="00F631B9" w:rsidRPr="001A4D0A" w:rsidRDefault="00F631B9" w:rsidP="00F631B9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E5C4088" w14:textId="77777777" w:rsidR="00F631B9" w:rsidRPr="000D261E" w:rsidRDefault="00F631B9" w:rsidP="00F631B9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28A62B46" w14:textId="77777777" w:rsidR="00F631B9" w:rsidRDefault="00F631B9" w:rsidP="00F631B9">
      <w:pPr>
        <w:jc w:val="center"/>
        <w:rPr>
          <w:rFonts w:cstheme="minorHAnsi"/>
        </w:rPr>
      </w:pPr>
    </w:p>
    <w:p w14:paraId="16B286BE" w14:textId="77777777" w:rsidR="00F631B9" w:rsidRDefault="00F631B9" w:rsidP="00F631B9">
      <w:pPr>
        <w:jc w:val="center"/>
        <w:rPr>
          <w:rFonts w:cstheme="minorHAnsi"/>
        </w:rPr>
      </w:pPr>
    </w:p>
    <w:p w14:paraId="12DB5AA6" w14:textId="09D6F646" w:rsidR="007A54ED" w:rsidRDefault="007A54ED" w:rsidP="007A54ED">
      <w:pPr>
        <w:jc w:val="right"/>
        <w:rPr>
          <w:rFonts w:cstheme="minorHAnsi"/>
        </w:rPr>
      </w:pPr>
      <w:r>
        <w:rPr>
          <w:rFonts w:cstheme="minorHAnsi"/>
        </w:rPr>
        <w:t>Załącznik nr 5 do SWZ</w:t>
      </w:r>
    </w:p>
    <w:p w14:paraId="0431555F" w14:textId="77777777" w:rsidR="007A54ED" w:rsidRPr="00201DF3" w:rsidRDefault="007A54ED" w:rsidP="007A54E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3A4C06D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1277082B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B8102C1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F539B9A" w14:textId="4DE4D3CB" w:rsidR="007A54ED" w:rsidRDefault="007A54ED" w:rsidP="007A54ED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E9DE2EB" w14:textId="241171AB" w:rsidR="00B93B4C" w:rsidRPr="000D261E" w:rsidRDefault="00B93B4C" w:rsidP="000D261E">
      <w:pPr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65853597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4265C91B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5E0F630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32516010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4667369" w14:textId="41CDEE3D" w:rsidR="007A54ED" w:rsidRPr="00F631B9" w:rsidRDefault="007A54ED" w:rsidP="00F631B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39664D07" w14:textId="77777777" w:rsidR="007A54ED" w:rsidRPr="005F313D" w:rsidRDefault="007A54ED" w:rsidP="007A54ED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4A5D3C5" w14:textId="77777777" w:rsidR="007A54ED" w:rsidRDefault="007A54ED" w:rsidP="007A54ED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>DOTYCZĄCE POTWIERDZENIA BRAKU PODSTAW DO WYKLUCZENIA Z POSTĘPOWANIA</w:t>
      </w:r>
      <w:r>
        <w:rPr>
          <w:rFonts w:eastAsia="Times New Roman" w:cstheme="minorHAnsi"/>
          <w:b/>
          <w:u w:val="single"/>
          <w:lang w:eastAsia="ar-SA"/>
        </w:rPr>
        <w:t xml:space="preserve"> </w:t>
      </w:r>
    </w:p>
    <w:p w14:paraId="61782DC4" w14:textId="460F6C01" w:rsidR="007A54ED" w:rsidRPr="005F313D" w:rsidRDefault="007A54ED" w:rsidP="007A54E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F631B9">
        <w:rPr>
          <w:rFonts w:eastAsia="Times New Roman" w:cstheme="minorHAnsi"/>
          <w:bCs/>
        </w:rPr>
        <w:t xml:space="preserve">Na potrzeby postępowania o udzielenie zamówienia publicznego </w:t>
      </w:r>
      <w:r w:rsidRPr="00F631B9">
        <w:rPr>
          <w:rFonts w:eastAsia="Times New Roman" w:cstheme="minorHAnsi"/>
          <w:bCs/>
          <w:sz w:val="21"/>
          <w:szCs w:val="21"/>
        </w:rPr>
        <w:t>na</w:t>
      </w:r>
      <w:r w:rsidR="00F631B9">
        <w:rPr>
          <w:rFonts w:eastAsia="Times New Roman" w:cstheme="minorHAnsi"/>
          <w:b/>
          <w:bCs/>
        </w:rPr>
        <w:t>:</w:t>
      </w:r>
      <w:r w:rsidRPr="00F631B9">
        <w:rPr>
          <w:rFonts w:eastAsia="Times New Roman" w:cstheme="minorHAnsi"/>
          <w:b/>
          <w:bCs/>
        </w:rPr>
        <w:t xml:space="preserve"> </w:t>
      </w:r>
      <w:bookmarkStart w:id="13" w:name="_Hlk66885985"/>
      <w:r w:rsidRPr="005F313D">
        <w:rPr>
          <w:rFonts w:eastAsia="Times New Roman" w:cstheme="minorHAnsi"/>
          <w:b/>
          <w:bCs/>
        </w:rPr>
        <w:t>Zakup i sukcesywną dostawę materiałów eksploatacyjnych do urządzeń biurowych dla WFOŚiGW w Warszawie oraz w ramach Doradztwa Energetycznego</w:t>
      </w:r>
    </w:p>
    <w:bookmarkEnd w:id="13"/>
    <w:p w14:paraId="5A809916" w14:textId="77777777" w:rsidR="007A54ED" w:rsidRPr="005F313D" w:rsidRDefault="007A54ED" w:rsidP="007A54ED">
      <w:pPr>
        <w:spacing w:after="0" w:line="240" w:lineRule="auto"/>
        <w:jc w:val="center"/>
        <w:rPr>
          <w:rFonts w:eastAsia="Times New Roman" w:cstheme="minorHAnsi"/>
        </w:rPr>
      </w:pPr>
    </w:p>
    <w:p w14:paraId="7BA9383B" w14:textId="14396FF5" w:rsidR="007A54ED" w:rsidRPr="005F313D" w:rsidRDefault="007A54ED" w:rsidP="007A54E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am, co następuje</w:t>
      </w:r>
      <w:r w:rsidRPr="005F313D">
        <w:rPr>
          <w:rFonts w:eastAsia="Times New Roman" w:cstheme="minorHAnsi"/>
          <w:lang w:eastAsia="ar-SA"/>
        </w:rPr>
        <w:t>:</w:t>
      </w:r>
    </w:p>
    <w:p w14:paraId="25DF20E1" w14:textId="5AFD74A4" w:rsidR="007A54ED" w:rsidRPr="005F313D" w:rsidRDefault="00F631B9" w:rsidP="007A54ED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</w:t>
      </w:r>
      <w:r w:rsidR="007A54ED" w:rsidRPr="005F313D">
        <w:rPr>
          <w:rFonts w:eastAsia="Times New Roman" w:cstheme="minorHAnsi"/>
          <w:lang w:eastAsia="ar-SA"/>
        </w:rPr>
        <w:t>rzystępując do udziału w przedmiotowym post</w:t>
      </w:r>
      <w:r w:rsidR="007A54ED">
        <w:rPr>
          <w:rFonts w:eastAsia="Times New Roman" w:cstheme="minorHAnsi"/>
          <w:lang w:eastAsia="ar-SA"/>
        </w:rPr>
        <w:t>ę</w:t>
      </w:r>
      <w:r w:rsidR="007A54ED" w:rsidRPr="005F313D">
        <w:rPr>
          <w:rFonts w:eastAsia="Times New Roman" w:cstheme="minorHAnsi"/>
          <w:lang w:eastAsia="ar-SA"/>
        </w:rPr>
        <w:t xml:space="preserve">powaniu o zamówienie publiczne oświadczam, że na dzień złożenia niniejszego oświadczenia aktualne pozostają informacje zawarte w oświadczeniu, o którym mowa </w:t>
      </w:r>
      <w:r w:rsidR="007A54ED">
        <w:rPr>
          <w:rFonts w:eastAsia="Times New Roman" w:cstheme="minorHAnsi"/>
          <w:lang w:eastAsia="ar-SA"/>
        </w:rPr>
        <w:br/>
      </w:r>
      <w:r w:rsidR="007A54ED" w:rsidRPr="005F313D">
        <w:rPr>
          <w:rFonts w:eastAsia="Times New Roman" w:cstheme="minorHAnsi"/>
          <w:lang w:eastAsia="ar-SA"/>
        </w:rPr>
        <w:t>w art. 125 ust.</w:t>
      </w:r>
      <w:r w:rsidR="00645B54">
        <w:rPr>
          <w:rFonts w:eastAsia="Times New Roman" w:cstheme="minorHAnsi"/>
          <w:lang w:eastAsia="ar-SA"/>
        </w:rPr>
        <w:t xml:space="preserve"> </w:t>
      </w:r>
      <w:r w:rsidR="007A54ED" w:rsidRPr="005F313D">
        <w:rPr>
          <w:rFonts w:eastAsia="Times New Roman" w:cstheme="minorHAnsi"/>
          <w:lang w:eastAsia="ar-SA"/>
        </w:rPr>
        <w:t>1 ustawy Pzp w zakresie przewidzianym w treści SWZ przez Zamawiającego, tj. nie podlegam wykluczeniu na podstawie art. 108 ust.</w:t>
      </w:r>
      <w:r w:rsidR="00645B54">
        <w:rPr>
          <w:rFonts w:eastAsia="Times New Roman" w:cstheme="minorHAnsi"/>
          <w:lang w:eastAsia="ar-SA"/>
        </w:rPr>
        <w:t xml:space="preserve"> </w:t>
      </w:r>
      <w:r w:rsidR="007A54ED" w:rsidRPr="005F313D">
        <w:rPr>
          <w:rFonts w:eastAsia="Times New Roman" w:cstheme="minorHAnsi"/>
          <w:lang w:eastAsia="ar-SA"/>
        </w:rPr>
        <w:t xml:space="preserve">1 </w:t>
      </w:r>
      <w:r w:rsidR="007A54ED">
        <w:rPr>
          <w:rFonts w:eastAsia="Times New Roman" w:cstheme="minorHAnsi"/>
          <w:lang w:eastAsia="ar-SA"/>
        </w:rPr>
        <w:t xml:space="preserve">oraz art. 109 ust. 1 pkt 5, 7 i 10 </w:t>
      </w:r>
      <w:r w:rsidR="007A54ED" w:rsidRPr="005F313D">
        <w:rPr>
          <w:rFonts w:eastAsia="Times New Roman" w:cstheme="minorHAnsi"/>
          <w:lang w:eastAsia="ar-SA"/>
        </w:rPr>
        <w:t>ustawy Pzp</w:t>
      </w:r>
      <w:r>
        <w:rPr>
          <w:rFonts w:eastAsia="Times New Roman" w:cstheme="minorHAnsi"/>
          <w:lang w:eastAsia="ar-SA"/>
        </w:rPr>
        <w:t xml:space="preserve"> oraz nie podlegam wykluczeniu </w:t>
      </w:r>
      <w:r w:rsidRPr="00920B9D">
        <w:rPr>
          <w:rFonts w:eastAsia="Times New Roman" w:cstheme="minorHAnsi"/>
          <w:lang w:eastAsia="ar-SA"/>
        </w:rPr>
        <w:t>na podstawie art. 7 ust. 1 pkt 1-3 ustawy z dnia 13 kwietnia 2022 r. o szczególnych rozwiązaniach w zakresie przeciwdziałania wspieraniu agresji na Ukrainę oraz służących ochronie bezpieczeństwa narodowego</w:t>
      </w:r>
    </w:p>
    <w:p w14:paraId="7BFD0B83" w14:textId="77777777" w:rsidR="007A54ED" w:rsidRPr="00645B54" w:rsidRDefault="007A54ED" w:rsidP="007A54ED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2AEC9DC6" w14:textId="52D8BEA4" w:rsidR="007A54ED" w:rsidRPr="005F313D" w:rsidRDefault="007A54ED" w:rsidP="00645B54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26D6C3A" w14:textId="4C4283BD" w:rsidR="007A54ED" w:rsidRDefault="007A54ED" w:rsidP="00B93B4C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7F1AE" w14:textId="77777777" w:rsidR="00645B54" w:rsidRPr="005F313D" w:rsidRDefault="00645B54" w:rsidP="00B93B4C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2DF2BAD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F8D0127" w14:textId="1A50791F" w:rsidR="00645B54" w:rsidRPr="00F631B9" w:rsidRDefault="00645B54" w:rsidP="00F631B9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C64DD08" w14:textId="614B8C51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F631B9">
        <w:rPr>
          <w:rFonts w:cstheme="minorHAnsi"/>
        </w:rPr>
        <w:t>6</w:t>
      </w:r>
      <w:r>
        <w:rPr>
          <w:rFonts w:cstheme="minorHAnsi"/>
        </w:rPr>
        <w:t xml:space="preserve"> do SWZ</w:t>
      </w:r>
    </w:p>
    <w:p w14:paraId="38AE9E5B" w14:textId="77777777" w:rsidR="00B93B4C" w:rsidRPr="00201DF3" w:rsidRDefault="00B93B4C" w:rsidP="00B93B4C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DFDE84B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0C559EB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1E174997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3225F4B" w14:textId="7E6EE8B0" w:rsidR="00B93B4C" w:rsidRDefault="00B93B4C" w:rsidP="00B93B4C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3F1E0D92" w14:textId="752318AF" w:rsidR="009C153C" w:rsidRPr="000D261E" w:rsidRDefault="0080311B" w:rsidP="000D261E">
      <w:pPr>
        <w:jc w:val="center"/>
        <w:rPr>
          <w:rFonts w:cstheme="minorHAnsi"/>
          <w:b/>
          <w:bCs/>
          <w:color w:val="FF0000"/>
          <w:u w:val="single"/>
        </w:rPr>
      </w:pPr>
      <w:bookmarkStart w:id="14" w:name="_Hlk113519830"/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bookmarkEnd w:id="14"/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4F25F6D8" w14:textId="1C900D88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5478AA3E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B93B4C" w:rsidRPr="00B93B4C">
        <w:rPr>
          <w:b/>
          <w:bCs/>
        </w:rPr>
        <w:t>Zakup i sukcesywną dostawę materiałów eksploatacyjnych do urządzeń biurowych dla WFOŚiGW w Warszawie oraz w ramach Doradztwa Energetycznego</w:t>
      </w:r>
      <w:r w:rsidRPr="00FB19E7">
        <w:t>, na podstawie art. 108 ust. 1 pkt 5 ustawy Prawo zamówień publicznych oświadczam</w:t>
      </w:r>
      <w:r w:rsidR="00F631B9">
        <w:t>(-</w:t>
      </w:r>
      <w:r w:rsidRPr="00FB19E7">
        <w:t>y</w:t>
      </w:r>
      <w:r w:rsidR="00F631B9">
        <w:t>)</w:t>
      </w:r>
      <w:r w:rsidRPr="00FB19E7">
        <w:t>, że:</w:t>
      </w:r>
    </w:p>
    <w:p w14:paraId="4D893550" w14:textId="689D601D" w:rsidR="009C153C" w:rsidRPr="00FB19E7" w:rsidRDefault="00F631B9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</w:t>
      </w:r>
      <w:r w:rsidR="009C153C" w:rsidRPr="00FB19E7">
        <w:t>ależę</w:t>
      </w:r>
      <w:r>
        <w:t>(-</w:t>
      </w:r>
      <w:r w:rsidR="009C153C" w:rsidRPr="00FB19E7">
        <w:t>ymy</w:t>
      </w:r>
      <w:r>
        <w:t>)</w:t>
      </w:r>
      <w:r w:rsidR="009C153C" w:rsidRPr="00FB19E7">
        <w:t xml:space="preserve"> do grupy kapitałowej (w rozumieniu ustawy z dnia 16 lutego 2007 r. o ochronie konkurencji</w:t>
      </w:r>
      <w:r w:rsidR="009C153C">
        <w:t xml:space="preserve"> </w:t>
      </w:r>
      <w:r w:rsidR="009C153C"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10025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9166"/>
      </w:tblGrid>
      <w:tr w:rsidR="009C153C" w14:paraId="04C28E3D" w14:textId="77777777" w:rsidTr="000D261E">
        <w:trPr>
          <w:trHeight w:val="261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0D261E">
        <w:trPr>
          <w:trHeight w:val="255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0D261E">
        <w:trPr>
          <w:trHeight w:val="250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0D261E">
        <w:trPr>
          <w:trHeight w:val="253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5AF06AD4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</w:t>
      </w:r>
      <w:r w:rsidR="00F631B9">
        <w:t>(-</w:t>
      </w:r>
      <w:r>
        <w:t>ymy</w:t>
      </w:r>
      <w:r w:rsidR="00F631B9">
        <w:t>)</w:t>
      </w:r>
      <w:r>
        <w:t xml:space="preserve">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6A67CD06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2AFD94B1" w:rsidR="009C153C" w:rsidRPr="000D261E" w:rsidRDefault="00645B54" w:rsidP="000D261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bookmarkEnd w:id="8"/>
    <w:bookmarkEnd w:id="0"/>
    <w:sectPr w:rsidR="009C153C" w:rsidRPr="000D261E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</w:rPr>
      <w:drawing>
        <wp:inline distT="0" distB="0" distL="0" distR="0" wp14:anchorId="4698A13A" wp14:editId="686E117F">
          <wp:extent cx="2066925" cy="647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3B8D" w14:textId="599C28E8" w:rsidR="00071E17" w:rsidRDefault="00071E17" w:rsidP="00645B54">
    <w:pPr>
      <w:pStyle w:val="Nagwek"/>
      <w:jc w:val="right"/>
      <w:rPr>
        <w:rFonts w:cstheme="minorHAnsi"/>
        <w:sz w:val="20"/>
        <w:szCs w:val="20"/>
      </w:rPr>
    </w:pPr>
    <w:r w:rsidRPr="001820F3">
      <w:rPr>
        <w:noProof/>
        <w:sz w:val="20"/>
        <w:szCs w:val="20"/>
      </w:rPr>
      <w:drawing>
        <wp:inline distT="0" distB="0" distL="0" distR="0" wp14:anchorId="6E94D164" wp14:editId="5E31DD8A">
          <wp:extent cx="574357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426FA22D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5241D9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/202</w:t>
    </w:r>
    <w:r w:rsidR="00F631B9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0763363">
    <w:abstractNumId w:val="0"/>
  </w:num>
  <w:num w:numId="2" w16cid:durableId="1562011840">
    <w:abstractNumId w:val="10"/>
  </w:num>
  <w:num w:numId="3" w16cid:durableId="1106077288">
    <w:abstractNumId w:val="4"/>
  </w:num>
  <w:num w:numId="4" w16cid:durableId="1853034497">
    <w:abstractNumId w:val="26"/>
  </w:num>
  <w:num w:numId="5" w16cid:durableId="1930115447">
    <w:abstractNumId w:val="3"/>
  </w:num>
  <w:num w:numId="6" w16cid:durableId="1205482578">
    <w:abstractNumId w:val="15"/>
  </w:num>
  <w:num w:numId="7" w16cid:durableId="2007974768">
    <w:abstractNumId w:val="30"/>
  </w:num>
  <w:num w:numId="8" w16cid:durableId="1292248472">
    <w:abstractNumId w:val="16"/>
  </w:num>
  <w:num w:numId="9" w16cid:durableId="1924606166">
    <w:abstractNumId w:val="21"/>
  </w:num>
  <w:num w:numId="10" w16cid:durableId="103769474">
    <w:abstractNumId w:val="28"/>
  </w:num>
  <w:num w:numId="11" w16cid:durableId="1947954925">
    <w:abstractNumId w:val="1"/>
  </w:num>
  <w:num w:numId="12" w16cid:durableId="2037195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93925">
    <w:abstractNumId w:val="11"/>
  </w:num>
  <w:num w:numId="14" w16cid:durableId="2019505767">
    <w:abstractNumId w:val="24"/>
  </w:num>
  <w:num w:numId="15" w16cid:durableId="1450662264">
    <w:abstractNumId w:val="7"/>
  </w:num>
  <w:num w:numId="16" w16cid:durableId="2026401563">
    <w:abstractNumId w:val="25"/>
  </w:num>
  <w:num w:numId="17" w16cid:durableId="24252292">
    <w:abstractNumId w:val="5"/>
  </w:num>
  <w:num w:numId="18" w16cid:durableId="526673308">
    <w:abstractNumId w:val="9"/>
  </w:num>
  <w:num w:numId="19" w16cid:durableId="984041075">
    <w:abstractNumId w:val="29"/>
  </w:num>
  <w:num w:numId="20" w16cid:durableId="1672831254">
    <w:abstractNumId w:val="2"/>
  </w:num>
  <w:num w:numId="21" w16cid:durableId="92016825">
    <w:abstractNumId w:val="19"/>
  </w:num>
  <w:num w:numId="22" w16cid:durableId="591402104">
    <w:abstractNumId w:val="18"/>
  </w:num>
  <w:num w:numId="23" w16cid:durableId="1697267510">
    <w:abstractNumId w:val="12"/>
  </w:num>
  <w:num w:numId="24" w16cid:durableId="1677730986">
    <w:abstractNumId w:val="22"/>
  </w:num>
  <w:num w:numId="25" w16cid:durableId="1370489931">
    <w:abstractNumId w:val="17"/>
  </w:num>
  <w:num w:numId="26" w16cid:durableId="1713379012">
    <w:abstractNumId w:val="27"/>
  </w:num>
  <w:num w:numId="27" w16cid:durableId="1781872283">
    <w:abstractNumId w:val="6"/>
  </w:num>
  <w:num w:numId="28" w16cid:durableId="124351761">
    <w:abstractNumId w:val="23"/>
  </w:num>
  <w:num w:numId="29" w16cid:durableId="1466310406">
    <w:abstractNumId w:val="20"/>
  </w:num>
  <w:num w:numId="30" w16cid:durableId="1193038099">
    <w:abstractNumId w:val="8"/>
  </w:num>
  <w:num w:numId="31" w16cid:durableId="1410232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51B43"/>
    <w:rsid w:val="0005388E"/>
    <w:rsid w:val="00071E17"/>
    <w:rsid w:val="000D261E"/>
    <w:rsid w:val="0019344F"/>
    <w:rsid w:val="001A3226"/>
    <w:rsid w:val="001A4D0A"/>
    <w:rsid w:val="001B766D"/>
    <w:rsid w:val="001C5408"/>
    <w:rsid w:val="001C70D9"/>
    <w:rsid w:val="001E4C05"/>
    <w:rsid w:val="00213EC1"/>
    <w:rsid w:val="00216F49"/>
    <w:rsid w:val="002513D0"/>
    <w:rsid w:val="00263773"/>
    <w:rsid w:val="002B5E86"/>
    <w:rsid w:val="002E1D8B"/>
    <w:rsid w:val="002E7FCA"/>
    <w:rsid w:val="002F693F"/>
    <w:rsid w:val="0031260D"/>
    <w:rsid w:val="00313BF4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241D9"/>
    <w:rsid w:val="0056162F"/>
    <w:rsid w:val="0056727F"/>
    <w:rsid w:val="00590ABB"/>
    <w:rsid w:val="005A6392"/>
    <w:rsid w:val="005B7840"/>
    <w:rsid w:val="005F313D"/>
    <w:rsid w:val="005F3797"/>
    <w:rsid w:val="005F707F"/>
    <w:rsid w:val="00645B54"/>
    <w:rsid w:val="00662FC4"/>
    <w:rsid w:val="006D0E43"/>
    <w:rsid w:val="006D2F09"/>
    <w:rsid w:val="006E507A"/>
    <w:rsid w:val="006E74F9"/>
    <w:rsid w:val="006F57B4"/>
    <w:rsid w:val="00712149"/>
    <w:rsid w:val="0073401C"/>
    <w:rsid w:val="00754F7E"/>
    <w:rsid w:val="007944AD"/>
    <w:rsid w:val="007A54ED"/>
    <w:rsid w:val="00801FED"/>
    <w:rsid w:val="0080311B"/>
    <w:rsid w:val="0080712D"/>
    <w:rsid w:val="008450FD"/>
    <w:rsid w:val="00845157"/>
    <w:rsid w:val="0085506C"/>
    <w:rsid w:val="008A16CB"/>
    <w:rsid w:val="008E2BF2"/>
    <w:rsid w:val="009026B6"/>
    <w:rsid w:val="00904C0F"/>
    <w:rsid w:val="0095777B"/>
    <w:rsid w:val="00967FFB"/>
    <w:rsid w:val="00977DD3"/>
    <w:rsid w:val="009B28B5"/>
    <w:rsid w:val="009C153C"/>
    <w:rsid w:val="009C394E"/>
    <w:rsid w:val="009F3FAE"/>
    <w:rsid w:val="00A20C8D"/>
    <w:rsid w:val="00A41DFA"/>
    <w:rsid w:val="00A545AC"/>
    <w:rsid w:val="00A6057A"/>
    <w:rsid w:val="00A61DAE"/>
    <w:rsid w:val="00A90C50"/>
    <w:rsid w:val="00A94BDA"/>
    <w:rsid w:val="00AD63B6"/>
    <w:rsid w:val="00AF7976"/>
    <w:rsid w:val="00B53300"/>
    <w:rsid w:val="00B93B4C"/>
    <w:rsid w:val="00BD37EB"/>
    <w:rsid w:val="00BE0167"/>
    <w:rsid w:val="00C3150F"/>
    <w:rsid w:val="00C65153"/>
    <w:rsid w:val="00C925E2"/>
    <w:rsid w:val="00C949C4"/>
    <w:rsid w:val="00C95E94"/>
    <w:rsid w:val="00C9749E"/>
    <w:rsid w:val="00CC5AAF"/>
    <w:rsid w:val="00CC6763"/>
    <w:rsid w:val="00CD28C7"/>
    <w:rsid w:val="00D11526"/>
    <w:rsid w:val="00D15AF6"/>
    <w:rsid w:val="00D24D18"/>
    <w:rsid w:val="00D30E58"/>
    <w:rsid w:val="00D35B40"/>
    <w:rsid w:val="00D91B99"/>
    <w:rsid w:val="00D97E82"/>
    <w:rsid w:val="00DC2DA8"/>
    <w:rsid w:val="00E0799B"/>
    <w:rsid w:val="00E67E1B"/>
    <w:rsid w:val="00E70C87"/>
    <w:rsid w:val="00EA0950"/>
    <w:rsid w:val="00EA6B25"/>
    <w:rsid w:val="00F433BB"/>
    <w:rsid w:val="00F631B9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7</cp:revision>
  <dcterms:created xsi:type="dcterms:W3CDTF">2022-09-08T07:12:00Z</dcterms:created>
  <dcterms:modified xsi:type="dcterms:W3CDTF">2023-05-09T08:58:00Z</dcterms:modified>
</cp:coreProperties>
</file>